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3A4F1987" w:rsidR="006D469B" w:rsidRPr="001E1515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7/I/2021</w:t>
      </w: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256BC2E2" w:rsidR="00BF3BAA" w:rsidRPr="00526195" w:rsidRDefault="00BF3BAA" w:rsidP="002564DA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2564DA" w:rsidRPr="005142BC">
        <w:rPr>
          <w:rFonts w:asciiTheme="minorHAnsi" w:hAnsiTheme="minorHAnsi" w:cstheme="minorHAnsi"/>
          <w:b/>
          <w:sz w:val="22"/>
          <w:szCs w:val="22"/>
        </w:rPr>
        <w:t>świadczenie</w:t>
      </w:r>
      <w:r w:rsidR="002564DA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B50B" w14:textId="77777777" w:rsidR="00187EBD" w:rsidRDefault="00187EBD">
      <w:r>
        <w:separator/>
      </w:r>
    </w:p>
  </w:endnote>
  <w:endnote w:type="continuationSeparator" w:id="0">
    <w:p w14:paraId="4014076C" w14:textId="77777777" w:rsidR="00187EBD" w:rsidRDefault="001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7D54" w14:textId="77777777" w:rsidR="00187EBD" w:rsidRDefault="00187EBD">
      <w:r>
        <w:separator/>
      </w:r>
    </w:p>
  </w:footnote>
  <w:footnote w:type="continuationSeparator" w:id="0">
    <w:p w14:paraId="1F002599" w14:textId="77777777" w:rsidR="00187EBD" w:rsidRDefault="0018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A87D3C">
    <w:pPr>
      <w:pStyle w:val="Nagwek"/>
      <w:ind w:left="5670"/>
      <w:jc w:val="center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4</cp:revision>
  <cp:lastPrinted>2021-09-03T09:01:00Z</cp:lastPrinted>
  <dcterms:created xsi:type="dcterms:W3CDTF">2021-08-25T10:51:00Z</dcterms:created>
  <dcterms:modified xsi:type="dcterms:W3CDTF">2021-09-03T09:01:00Z</dcterms:modified>
</cp:coreProperties>
</file>